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боты МО учителей гуманитарного цикла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вое полугодие 20</w:t>
      </w:r>
      <w:r w:rsidR="00483CDF"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483CDF"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776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4F2B88" w:rsidRPr="00776523" w:rsidRDefault="004F2B88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523" w:rsidRPr="00776523" w:rsidRDefault="00863AB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sz w:val="24"/>
          <w:szCs w:val="24"/>
        </w:rPr>
        <w:t>В первом полугодии 20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76523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776523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E9705F" w:rsidRPr="00776523">
        <w:rPr>
          <w:rFonts w:ascii="Times New Roman" w:eastAsia="Times New Roman" w:hAnsi="Times New Roman" w:cs="Times New Roman"/>
          <w:sz w:val="24"/>
          <w:szCs w:val="24"/>
        </w:rPr>
        <w:t xml:space="preserve">МО учителей гуманитарного цикла </w:t>
      </w:r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483CDF" w:rsidRPr="00776523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776523">
        <w:rPr>
          <w:rFonts w:ascii="Times New Roman" w:eastAsia="Times New Roman" w:hAnsi="Times New Roman" w:cs="Times New Roman"/>
          <w:sz w:val="24"/>
          <w:szCs w:val="24"/>
        </w:rPr>
        <w:t xml:space="preserve">  работало согласно разработанному плану и в соответствии с методической темой школы </w:t>
      </w:r>
      <w:r w:rsidR="00776523" w:rsidRPr="00776523">
        <w:rPr>
          <w:rFonts w:ascii="Times New Roman" w:hAnsi="Times New Roman" w:cs="Times New Roman"/>
          <w:sz w:val="24"/>
          <w:szCs w:val="24"/>
        </w:rPr>
        <w:t>«Современные требования к качеству урока – ориентиры на обновление содержания  и повышение качества образования в условиях реализации ФГОС и профессионального стандарта педагога».</w:t>
      </w:r>
    </w:p>
    <w:p w:rsidR="00863AB3" w:rsidRPr="00776523" w:rsidRDefault="00863AB3" w:rsidP="0077652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523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:</w:t>
      </w:r>
      <w:r w:rsidRPr="00776523">
        <w:rPr>
          <w:rFonts w:ascii="Times New Roman" w:hAnsi="Times New Roman" w:cs="Times New Roman"/>
          <w:b/>
          <w:sz w:val="24"/>
          <w:szCs w:val="24"/>
        </w:rPr>
        <w:t> 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1. Повышение профессиональной компетентности педагогов в области методики проведения современного урока и его </w:t>
      </w:r>
      <w:proofErr w:type="spellStart"/>
      <w:r w:rsidRPr="00776523">
        <w:rPr>
          <w:rFonts w:ascii="Times New Roman" w:hAnsi="Times New Roman" w:cs="Times New Roman"/>
          <w:sz w:val="24"/>
          <w:szCs w:val="24"/>
        </w:rPr>
        <w:t>общедидактического</w:t>
      </w:r>
      <w:proofErr w:type="spellEnd"/>
      <w:r w:rsidRPr="00776523">
        <w:rPr>
          <w:rFonts w:ascii="Times New Roman" w:hAnsi="Times New Roman" w:cs="Times New Roman"/>
          <w:sz w:val="24"/>
          <w:szCs w:val="24"/>
        </w:rPr>
        <w:t xml:space="preserve"> анализа, обеспечивающей результативность образовательного процесса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2. Развитие и повышение творческого потенциала педагогического коллектива в целом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3. Создание условий для личностного и профессионального роста педагогов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4. Совершенствование программно-методического обеспечения для создания условий успешного усвоения рабочих программ </w:t>
      </w:r>
      <w:proofErr w:type="gramStart"/>
      <w:r w:rsidRPr="007765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6523">
        <w:rPr>
          <w:rFonts w:ascii="Times New Roman" w:hAnsi="Times New Roman" w:cs="Times New Roman"/>
          <w:sz w:val="24"/>
          <w:szCs w:val="24"/>
        </w:rPr>
        <w:t>;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5.Методическое сопровождение инновационного развития образовательной организации.</w:t>
      </w:r>
    </w:p>
    <w:p w:rsidR="00776523" w:rsidRPr="00776523" w:rsidRDefault="00776523" w:rsidP="00776523">
      <w:pPr>
        <w:pStyle w:val="aa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Pr="00776523" w:rsidRDefault="00776523" w:rsidP="007765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5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 методической работы на 2021-2022 учебный год</w:t>
      </w:r>
      <w:r w:rsidRPr="0077652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разработать новую схему по развитию инновационной деятельности школы, проектной и исследовательской деятельности педагогов и обучающихся как возможности максимального раскрытия творческого потенциала обучающихся и педагогов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оптимизировать и вывести на продуктивный уровень работу по преемственности </w:t>
      </w: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разовательном процессе между детским садом, начальной школой и средним звеном обучения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ть программу работы с одаренными детьми на всех уровнях образования (дошкольное, начальное, основное, среднее) и организовать работу по ее внедрению в образовательный процесс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 xml:space="preserve">совершенствовать работу с </w:t>
      </w:r>
      <w:proofErr w:type="gramStart"/>
      <w:r w:rsidRPr="0077652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76523">
        <w:rPr>
          <w:rFonts w:ascii="Times New Roman" w:hAnsi="Times New Roman"/>
          <w:sz w:val="24"/>
          <w:szCs w:val="24"/>
        </w:rPr>
        <w:t>, имеющими низкие результаты в обучении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ланировать 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цикл открытых занятий (уроков, практических занятий, мастер-классов) по особо актуальным вопросам педагогических практик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выстроить методическое обеспечение образования в школе в соответствии с потребностями системы образования в целом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>продолжить работу по реализации ФГОС ДО, ФГОС НОО, ФГОС ООО, начать введение и реализацию ФГОС СОО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>разработать программу корпоративного обучения и начать ее реализацию в 2019-2020 учебном году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наладить работу по осуществлению </w:t>
      </w:r>
      <w:proofErr w:type="spellStart"/>
      <w:r w:rsidRPr="00776523">
        <w:rPr>
          <w:rFonts w:ascii="Times New Roman" w:hAnsi="Times New Roman"/>
          <w:color w:val="000000"/>
          <w:sz w:val="24"/>
          <w:szCs w:val="24"/>
        </w:rPr>
        <w:t>взаимообучения</w:t>
      </w:r>
      <w:proofErr w:type="spellEnd"/>
      <w:r w:rsidRPr="00776523">
        <w:rPr>
          <w:rFonts w:ascii="Times New Roman" w:hAnsi="Times New Roman"/>
          <w:color w:val="000000"/>
          <w:sz w:val="24"/>
          <w:szCs w:val="24"/>
        </w:rPr>
        <w:t xml:space="preserve">, передачи педагогического опыта через систему методической работы, а также </w:t>
      </w:r>
      <w:r w:rsidRPr="00776523">
        <w:rPr>
          <w:rFonts w:ascii="Times New Roman" w:hAnsi="Times New Roman"/>
          <w:sz w:val="24"/>
          <w:szCs w:val="24"/>
        </w:rPr>
        <w:t>путем изучения теории по вопросам требований к проведению современного урока и его самоанализа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sz w:val="24"/>
          <w:szCs w:val="24"/>
        </w:rPr>
        <w:t xml:space="preserve">расширить область применения современных образовательных технологий в образовательной деятельности, в частности: технологии проектной деятельности, </w:t>
      </w:r>
      <w:r w:rsidRPr="00776523">
        <w:rPr>
          <w:rFonts w:ascii="Times New Roman" w:hAnsi="Times New Roman"/>
          <w:sz w:val="24"/>
          <w:szCs w:val="24"/>
        </w:rPr>
        <w:lastRenderedPageBreak/>
        <w:t>исследовательской деятельности, ИКТ – технологии при проведении уроков с учетом использования имеющейся в школе материально-технической базы;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продолжить повышение квалификации педагогов в различных формах: обучающие семинары, КПК, стажировки;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организовать сетевое взаимодействие с другими образовательными организациями с целью обмена опытом и инновационными технологиями в области образования. 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</w:rPr>
        <w:t xml:space="preserve">поставить на должный уровень систему </w:t>
      </w:r>
      <w:proofErr w:type="spellStart"/>
      <w:r w:rsidRPr="00776523">
        <w:rPr>
          <w:rFonts w:ascii="Times New Roman" w:hAnsi="Times New Roman"/>
          <w:color w:val="000000"/>
          <w:sz w:val="24"/>
          <w:szCs w:val="24"/>
        </w:rPr>
        <w:t>внутришкольного</w:t>
      </w:r>
      <w:proofErr w:type="spellEnd"/>
      <w:r w:rsidRPr="00776523">
        <w:rPr>
          <w:rFonts w:ascii="Times New Roman" w:hAnsi="Times New Roman"/>
          <w:color w:val="000000"/>
          <w:sz w:val="24"/>
          <w:szCs w:val="24"/>
        </w:rPr>
        <w:t xml:space="preserve"> контроля по организации научно-методического сопровождения и инновационной деятельности.</w:t>
      </w:r>
    </w:p>
    <w:p w:rsidR="00776523" w:rsidRPr="00776523" w:rsidRDefault="00776523" w:rsidP="007765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65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кольным методическим объединениям и педагогам школы планировать работу согласно единой методической теме школы.</w:t>
      </w:r>
    </w:p>
    <w:p w:rsidR="00863AB3" w:rsidRPr="00776523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23" w:rsidRDefault="004A4AEA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63AB3" w:rsidRPr="00776523">
        <w:rPr>
          <w:rFonts w:ascii="Times New Roman" w:hAnsi="Times New Roman" w:cs="Times New Roman"/>
          <w:sz w:val="24"/>
          <w:szCs w:val="24"/>
        </w:rPr>
        <w:t>состав МО гуманитарного цикла в первом полугодии 20</w:t>
      </w:r>
      <w:r w:rsidR="00776523" w:rsidRPr="00776523">
        <w:rPr>
          <w:rFonts w:ascii="Times New Roman" w:hAnsi="Times New Roman" w:cs="Times New Roman"/>
          <w:sz w:val="24"/>
          <w:szCs w:val="24"/>
        </w:rPr>
        <w:t>21</w:t>
      </w:r>
      <w:r w:rsidR="00863AB3" w:rsidRPr="00776523">
        <w:rPr>
          <w:rFonts w:ascii="Times New Roman" w:hAnsi="Times New Roman" w:cs="Times New Roman"/>
          <w:sz w:val="24"/>
          <w:szCs w:val="24"/>
        </w:rPr>
        <w:t>-20</w:t>
      </w:r>
      <w:r w:rsidR="00776523" w:rsidRPr="00776523">
        <w:rPr>
          <w:rFonts w:ascii="Times New Roman" w:hAnsi="Times New Roman" w:cs="Times New Roman"/>
          <w:sz w:val="24"/>
          <w:szCs w:val="24"/>
        </w:rPr>
        <w:t>22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 учебного года входило </w:t>
      </w:r>
      <w:r w:rsidR="00776523" w:rsidRPr="00776523">
        <w:rPr>
          <w:rFonts w:ascii="Times New Roman" w:hAnsi="Times New Roman" w:cs="Times New Roman"/>
          <w:sz w:val="24"/>
          <w:szCs w:val="24"/>
        </w:rPr>
        <w:t>7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tbl>
      <w:tblPr>
        <w:tblStyle w:val="a5"/>
        <w:tblpPr w:leftFromText="180" w:rightFromText="180" w:vertAnchor="page" w:horzAnchor="margin" w:tblpY="2926"/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300"/>
        <w:gridCol w:w="1687"/>
        <w:gridCol w:w="1801"/>
        <w:gridCol w:w="1955"/>
        <w:gridCol w:w="1160"/>
      </w:tblGrid>
      <w:tr w:rsidR="00776523" w:rsidRPr="00776523" w:rsidTr="00776523">
        <w:trPr>
          <w:trHeight w:val="892"/>
        </w:trPr>
        <w:tc>
          <w:tcPr>
            <w:tcW w:w="392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сть/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диплому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Карпова Ирина Никола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5.03.1961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итут, 1986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литератур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литературы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3.06.1972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ий государственный педагогический институт. 1995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политических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Одинцова Татьяна Алексе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3.08.1957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 институт, 1982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2.12.1967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ий государственный педагогический институт, 1993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истории и соц</w:t>
            </w:r>
            <w:proofErr w:type="gramStart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их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циплин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07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Щирова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2.02.1961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Музыка, МХК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анрогский государственный педагогический институт, 1986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Ласавская</w:t>
            </w:r>
            <w:proofErr w:type="spell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9.08.1989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АОУ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О «Южный федеральный университет», 2014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5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76523" w:rsidRPr="00776523" w:rsidTr="00776523">
        <w:trPr>
          <w:trHeight w:val="751"/>
        </w:trPr>
        <w:tc>
          <w:tcPr>
            <w:tcW w:w="392" w:type="dxa"/>
          </w:tcPr>
          <w:p w:rsidR="00776523" w:rsidRPr="00776523" w:rsidRDefault="00776523" w:rsidP="0077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Шевцова Кристина Юрьевна</w:t>
            </w:r>
          </w:p>
        </w:tc>
        <w:tc>
          <w:tcPr>
            <w:tcW w:w="130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6.11.1998</w:t>
            </w:r>
          </w:p>
        </w:tc>
        <w:tc>
          <w:tcPr>
            <w:tcW w:w="1687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801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государственный экономический университет (РИНХ)», 2021</w:t>
            </w:r>
          </w:p>
        </w:tc>
        <w:tc>
          <w:tcPr>
            <w:tcW w:w="1955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разование (с двумя профилями подготовки)</w:t>
            </w:r>
          </w:p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60" w:type="dxa"/>
          </w:tcPr>
          <w:p w:rsidR="00776523" w:rsidRPr="00776523" w:rsidRDefault="00776523" w:rsidP="0077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776523" w:rsidRPr="00776523" w:rsidRDefault="0077652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B3" w:rsidRPr="00776523" w:rsidRDefault="00863AB3" w:rsidP="00863AB3">
      <w:pPr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776523" w:rsidRDefault="0077652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76523">
        <w:rPr>
          <w:rFonts w:ascii="Times New Roman" w:hAnsi="Times New Roman"/>
          <w:b/>
          <w:sz w:val="24"/>
          <w:szCs w:val="24"/>
        </w:rPr>
        <w:t>Результаты успеваемости</w:t>
      </w:r>
    </w:p>
    <w:p w:rsidR="00863AB3" w:rsidRPr="00776523" w:rsidRDefault="00863AB3" w:rsidP="00863AB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776523">
        <w:rPr>
          <w:rFonts w:ascii="Times New Roman" w:hAnsi="Times New Roman"/>
          <w:b/>
          <w:sz w:val="24"/>
          <w:szCs w:val="24"/>
        </w:rPr>
        <w:t>(в сравнении 1 и 2 четверть 201</w:t>
      </w:r>
      <w:r w:rsidR="00A446E0" w:rsidRPr="00776523">
        <w:rPr>
          <w:rFonts w:ascii="Times New Roman" w:hAnsi="Times New Roman"/>
          <w:b/>
          <w:sz w:val="24"/>
          <w:szCs w:val="24"/>
        </w:rPr>
        <w:t>8</w:t>
      </w:r>
      <w:r w:rsidRPr="00776523">
        <w:rPr>
          <w:rFonts w:ascii="Times New Roman" w:hAnsi="Times New Roman"/>
          <w:b/>
          <w:sz w:val="24"/>
          <w:szCs w:val="24"/>
        </w:rPr>
        <w:t>-201</w:t>
      </w:r>
      <w:r w:rsidR="00A446E0" w:rsidRPr="00776523">
        <w:rPr>
          <w:rFonts w:ascii="Times New Roman" w:hAnsi="Times New Roman"/>
          <w:b/>
          <w:sz w:val="24"/>
          <w:szCs w:val="24"/>
        </w:rPr>
        <w:t>9</w:t>
      </w:r>
      <w:r w:rsidRPr="00776523">
        <w:rPr>
          <w:rFonts w:ascii="Times New Roman" w:hAnsi="Times New Roman"/>
          <w:b/>
          <w:sz w:val="24"/>
          <w:szCs w:val="24"/>
        </w:rPr>
        <w:t xml:space="preserve"> учебного года)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89"/>
        <w:gridCol w:w="1063"/>
        <w:gridCol w:w="992"/>
        <w:gridCol w:w="1134"/>
        <w:gridCol w:w="1064"/>
        <w:gridCol w:w="1134"/>
        <w:gridCol w:w="1346"/>
      </w:tblGrid>
      <w:tr w:rsidR="00863AB3" w:rsidRPr="00776523" w:rsidTr="004E06D3">
        <w:trPr>
          <w:jc w:val="center"/>
        </w:trPr>
        <w:tc>
          <w:tcPr>
            <w:tcW w:w="1560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 И учителя</w:t>
            </w:r>
          </w:p>
        </w:tc>
        <w:tc>
          <w:tcPr>
            <w:tcW w:w="1489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063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gridSpan w:val="2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2198" w:type="dxa"/>
            <w:gridSpan w:val="2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346" w:type="dxa"/>
            <w:vMerge w:val="restart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A446E0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AB3" w:rsidRPr="00776523" w:rsidRDefault="00A446E0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064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46E0"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346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 w:val="restart"/>
          </w:tcPr>
          <w:p w:rsidR="00863AB3" w:rsidRPr="00FF02F8" w:rsidRDefault="00FF02F8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1063" w:type="dxa"/>
            <w:vMerge w:val="restart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863AB3" w:rsidRPr="00776523" w:rsidRDefault="00BC6C4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63AB3" w:rsidRPr="00776523" w:rsidRDefault="00FD254A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863AB3" w:rsidRPr="00776523" w:rsidRDefault="00C339A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863AB3" w:rsidRPr="00776523" w:rsidTr="004E06D3">
        <w:trPr>
          <w:jc w:val="center"/>
        </w:trPr>
        <w:tc>
          <w:tcPr>
            <w:tcW w:w="1560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63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863AB3" w:rsidRPr="00776523" w:rsidRDefault="00863AB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6" w:type="dxa"/>
          </w:tcPr>
          <w:p w:rsidR="00863AB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Карпова</w:t>
            </w:r>
          </w:p>
        </w:tc>
        <w:tc>
          <w:tcPr>
            <w:tcW w:w="1489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4E06D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" w:type="dxa"/>
          </w:tcPr>
          <w:p w:rsidR="004E06D3" w:rsidRPr="00776523" w:rsidRDefault="00BC6C4B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6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6" w:type="dxa"/>
          </w:tcPr>
          <w:p w:rsidR="004E06D3" w:rsidRPr="00776523" w:rsidRDefault="004E06D3" w:rsidP="0091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  <w:vMerge w:val="restart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6" w:type="dxa"/>
          </w:tcPr>
          <w:p w:rsidR="004E06D3" w:rsidRPr="00776523" w:rsidRDefault="004E06D3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63" w:type="dxa"/>
            <w:vMerge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4E06D3" w:rsidP="0045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E06D3" w:rsidRPr="00776523" w:rsidRDefault="004E06D3" w:rsidP="00B9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6" w:type="dxa"/>
          </w:tcPr>
          <w:p w:rsidR="004E06D3" w:rsidRPr="00776523" w:rsidRDefault="00BC6C4B" w:rsidP="00913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 w:val="restart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  <w:tc>
          <w:tcPr>
            <w:tcW w:w="1489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63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4" w:type="dxa"/>
          </w:tcPr>
          <w:p w:rsidR="004E06D3" w:rsidRPr="00776523" w:rsidRDefault="004E06D3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E06D3" w:rsidRPr="00776523" w:rsidRDefault="004E06D3" w:rsidP="00352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</w:tcPr>
          <w:p w:rsidR="004E06D3" w:rsidRPr="00776523" w:rsidRDefault="00BC6C4B" w:rsidP="00C74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  <w:vMerge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06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134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346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4E06D3" w:rsidRPr="00776523" w:rsidTr="004E06D3">
        <w:trPr>
          <w:jc w:val="center"/>
        </w:trPr>
        <w:tc>
          <w:tcPr>
            <w:tcW w:w="1560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Светличная</w:t>
            </w:r>
            <w:proofErr w:type="spellEnd"/>
          </w:p>
        </w:tc>
        <w:tc>
          <w:tcPr>
            <w:tcW w:w="1489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06D3" w:rsidRPr="00776523" w:rsidRDefault="00E05B8D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4E06D3" w:rsidRPr="00776523" w:rsidRDefault="00E05B8D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E06D3" w:rsidRPr="00776523" w:rsidRDefault="00E05B8D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</w:tcPr>
          <w:p w:rsidR="004E06D3" w:rsidRPr="00776523" w:rsidRDefault="004E06D3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 w:val="restart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Светличная</w:t>
            </w:r>
            <w:proofErr w:type="spellEnd"/>
          </w:p>
        </w:tc>
        <w:tc>
          <w:tcPr>
            <w:tcW w:w="1489" w:type="dxa"/>
            <w:tcBorders>
              <w:top w:val="nil"/>
            </w:tcBorders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6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C3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 w:val="restart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.Дадукина</w:t>
            </w:r>
            <w:proofErr w:type="spellEnd"/>
          </w:p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7437C" w:rsidRPr="00776523" w:rsidRDefault="00C7437C" w:rsidP="00A164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" w:type="dxa"/>
          </w:tcPr>
          <w:p w:rsidR="00C7437C" w:rsidRPr="00776523" w:rsidRDefault="00C7437C" w:rsidP="00A1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BC6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6" w:type="dxa"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4E06D3">
        <w:trPr>
          <w:jc w:val="center"/>
        </w:trPr>
        <w:tc>
          <w:tcPr>
            <w:tcW w:w="1560" w:type="dxa"/>
            <w:vMerge/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7437C" w:rsidRPr="00776523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</w:tcPr>
          <w:p w:rsidR="00C7437C" w:rsidRDefault="00C7437C" w:rsidP="00A44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5E1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37C" w:rsidRPr="00776523" w:rsidTr="00C7437C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37C" w:rsidRPr="005E1748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7C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Ласавская</w:t>
            </w:r>
            <w:proofErr w:type="spellEnd"/>
          </w:p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tabs>
                <w:tab w:val="left" w:pos="465"/>
                <w:tab w:val="center" w:pos="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C7437C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5E1748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C7437C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92" w:rsidRPr="00776523" w:rsidTr="00205127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2" w:rsidRPr="00776523" w:rsidRDefault="00B31592" w:rsidP="00C7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127" w:rsidRPr="00776523" w:rsidTr="00B31592">
        <w:trPr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Щирова</w:t>
            </w:r>
            <w:proofErr w:type="spellEnd"/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127" w:rsidRPr="00776523" w:rsidTr="009E3BC9">
        <w:trPr>
          <w:jc w:val="center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127" w:rsidRPr="00776523" w:rsidTr="001927BD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  <w:tr w:rsidR="00205127" w:rsidRPr="00776523" w:rsidTr="00F87495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20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205127" w:rsidRPr="00776523" w:rsidTr="00254A9F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205127" w:rsidRPr="00776523" w:rsidTr="00F13A77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127" w:rsidRPr="00776523" w:rsidRDefault="00205127" w:rsidP="00205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205127" w:rsidRPr="00776523" w:rsidTr="00B31592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5E1748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27" w:rsidRPr="00776523" w:rsidRDefault="00205127" w:rsidP="0082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</w:t>
            </w:r>
          </w:p>
        </w:tc>
      </w:tr>
    </w:tbl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В течение первого полугодия всеми учителями гуманитарного цикла велась работа по подготовке к предметной олимпиаде муниципального уровня.</w:t>
      </w:r>
      <w:r w:rsidR="00E10FA9" w:rsidRPr="00776523">
        <w:rPr>
          <w:rFonts w:ascii="Times New Roman" w:hAnsi="Times New Roman" w:cs="Times New Roman"/>
          <w:sz w:val="24"/>
          <w:szCs w:val="24"/>
        </w:rPr>
        <w:t xml:space="preserve"> В </w:t>
      </w:r>
      <w:r w:rsidR="003611B7">
        <w:rPr>
          <w:rFonts w:ascii="Times New Roman" w:hAnsi="Times New Roman" w:cs="Times New Roman"/>
          <w:sz w:val="24"/>
          <w:szCs w:val="24"/>
        </w:rPr>
        <w:t>сентябре-</w:t>
      </w:r>
      <w:r w:rsidR="00E10FA9" w:rsidRPr="00776523">
        <w:rPr>
          <w:rFonts w:ascii="Times New Roman" w:hAnsi="Times New Roman" w:cs="Times New Roman"/>
          <w:sz w:val="24"/>
          <w:szCs w:val="24"/>
        </w:rPr>
        <w:t>октябре прошёл школьный этап Всероссийской олимпиады школьников, в котором приняли участие ребята с 7 по 11 класс</w:t>
      </w:r>
      <w:r w:rsidR="001D0D08" w:rsidRPr="00776523">
        <w:rPr>
          <w:rFonts w:ascii="Times New Roman" w:hAnsi="Times New Roman" w:cs="Times New Roman"/>
          <w:sz w:val="24"/>
          <w:szCs w:val="24"/>
        </w:rPr>
        <w:t>.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Учащиеся 7-11 классов защищали честь школы на муниципальной олимпиаде по предметам: русский язык, история,</w:t>
      </w:r>
      <w:r w:rsidR="005D2A9A">
        <w:rPr>
          <w:rFonts w:ascii="Times New Roman" w:hAnsi="Times New Roman" w:cs="Times New Roman"/>
          <w:sz w:val="24"/>
          <w:szCs w:val="24"/>
        </w:rPr>
        <w:t xml:space="preserve"> </w:t>
      </w:r>
      <w:r w:rsidR="006545D9">
        <w:rPr>
          <w:rFonts w:ascii="Times New Roman" w:hAnsi="Times New Roman" w:cs="Times New Roman"/>
          <w:sz w:val="24"/>
          <w:szCs w:val="24"/>
        </w:rPr>
        <w:t xml:space="preserve"> обществознание.</w:t>
      </w:r>
    </w:p>
    <w:p w:rsidR="00863AB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Всероссийской олимпиады школьников: </w:t>
      </w:r>
    </w:p>
    <w:p w:rsidR="003611B7" w:rsidRPr="00776523" w:rsidRDefault="003611B7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60" w:type="dxa"/>
        <w:jc w:val="center"/>
        <w:tblInd w:w="-1807" w:type="dxa"/>
        <w:tblLayout w:type="fixed"/>
        <w:tblLook w:val="04A0" w:firstRow="1" w:lastRow="0" w:firstColumn="1" w:lastColumn="0" w:noHBand="0" w:noVBand="1"/>
      </w:tblPr>
      <w:tblGrid>
        <w:gridCol w:w="670"/>
        <w:gridCol w:w="3380"/>
        <w:gridCol w:w="1053"/>
        <w:gridCol w:w="2308"/>
        <w:gridCol w:w="2149"/>
      </w:tblGrid>
      <w:tr w:rsidR="00863AB3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0" w:type="dxa"/>
            <w:hideMark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053" w:type="dxa"/>
            <w:hideMark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08" w:type="dxa"/>
            <w:hideMark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49" w:type="dxa"/>
            <w:hideMark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BC498E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C498E" w:rsidRPr="00776523" w:rsidRDefault="005D2A9A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hideMark/>
          </w:tcPr>
          <w:p w:rsidR="002D0F0C" w:rsidRPr="00776523" w:rsidRDefault="005D2A9A" w:rsidP="002D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 Екатерина</w:t>
            </w:r>
          </w:p>
          <w:p w:rsidR="00BC498E" w:rsidRPr="00776523" w:rsidRDefault="00BC498E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hideMark/>
          </w:tcPr>
          <w:p w:rsidR="00BC498E" w:rsidRPr="00776523" w:rsidRDefault="005D2A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hideMark/>
          </w:tcPr>
          <w:p w:rsidR="00BC498E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9" w:type="dxa"/>
            <w:hideMark/>
          </w:tcPr>
          <w:p w:rsidR="00BC498E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C498E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C498E" w:rsidRPr="00776523" w:rsidRDefault="005D2A9A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hideMark/>
          </w:tcPr>
          <w:p w:rsidR="00BC498E" w:rsidRPr="00776523" w:rsidRDefault="005D2A9A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053" w:type="dxa"/>
            <w:hideMark/>
          </w:tcPr>
          <w:p w:rsidR="00BC498E" w:rsidRPr="00776523" w:rsidRDefault="005D2A9A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hideMark/>
          </w:tcPr>
          <w:p w:rsidR="00BC498E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9" w:type="dxa"/>
            <w:hideMark/>
          </w:tcPr>
          <w:p w:rsidR="00BC498E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5D2A9A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5D2A9A" w:rsidRPr="00776523" w:rsidRDefault="005D2A9A" w:rsidP="0043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hideMark/>
          </w:tcPr>
          <w:p w:rsidR="005D2A9A" w:rsidRPr="00776523" w:rsidRDefault="005D2A9A" w:rsidP="00A4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ец София</w:t>
            </w:r>
          </w:p>
        </w:tc>
        <w:tc>
          <w:tcPr>
            <w:tcW w:w="1053" w:type="dxa"/>
            <w:hideMark/>
          </w:tcPr>
          <w:p w:rsidR="005D2A9A" w:rsidRPr="00776523" w:rsidRDefault="005D2A9A" w:rsidP="00A4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hideMark/>
          </w:tcPr>
          <w:p w:rsidR="005D2A9A" w:rsidRPr="00776523" w:rsidRDefault="005D2A9A" w:rsidP="00C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9" w:type="dxa"/>
            <w:hideMark/>
          </w:tcPr>
          <w:p w:rsidR="005D2A9A" w:rsidRPr="00776523" w:rsidRDefault="005D2A9A" w:rsidP="00C74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22235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76523" w:rsidRDefault="005D2A9A" w:rsidP="0048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hideMark/>
          </w:tcPr>
          <w:p w:rsidR="00B22235" w:rsidRPr="00776523" w:rsidRDefault="005D2A9A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Карина</w:t>
            </w:r>
          </w:p>
        </w:tc>
        <w:tc>
          <w:tcPr>
            <w:tcW w:w="1053" w:type="dxa"/>
            <w:hideMark/>
          </w:tcPr>
          <w:p w:rsidR="00B22235" w:rsidRPr="00776523" w:rsidRDefault="005D2A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  <w:hideMark/>
          </w:tcPr>
          <w:p w:rsidR="00B22235" w:rsidRPr="00776523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22235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76523" w:rsidRDefault="005D2A9A" w:rsidP="0048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hideMark/>
          </w:tcPr>
          <w:p w:rsidR="00B22235" w:rsidRPr="00776523" w:rsidRDefault="005D2A9A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а</w:t>
            </w:r>
          </w:p>
        </w:tc>
        <w:tc>
          <w:tcPr>
            <w:tcW w:w="1053" w:type="dxa"/>
            <w:hideMark/>
          </w:tcPr>
          <w:p w:rsidR="00B22235" w:rsidRPr="00776523" w:rsidRDefault="005D2A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  <w:hideMark/>
          </w:tcPr>
          <w:p w:rsidR="00B22235" w:rsidRPr="00776523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22235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76523" w:rsidRDefault="005D2A9A" w:rsidP="0048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hideMark/>
          </w:tcPr>
          <w:p w:rsidR="00B22235" w:rsidRPr="00776523" w:rsidRDefault="005D2A9A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53" w:type="dxa"/>
            <w:hideMark/>
          </w:tcPr>
          <w:p w:rsidR="00B22235" w:rsidRPr="00776523" w:rsidRDefault="005D2A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hideMark/>
          </w:tcPr>
          <w:p w:rsidR="00B22235" w:rsidRPr="00776523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9A">
              <w:rPr>
                <w:rFonts w:ascii="Times New Roman" w:hAnsi="Times New Roman" w:cs="Times New Roman"/>
                <w:sz w:val="24"/>
                <w:szCs w:val="24"/>
              </w:rPr>
              <w:t>Светличная Марина Ивановна</w:t>
            </w:r>
          </w:p>
        </w:tc>
      </w:tr>
      <w:tr w:rsidR="00B22235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76523" w:rsidRDefault="005D2A9A" w:rsidP="0048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0" w:type="dxa"/>
            <w:hideMark/>
          </w:tcPr>
          <w:p w:rsidR="00B22235" w:rsidRPr="00776523" w:rsidRDefault="005D2A9A" w:rsidP="00E0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053" w:type="dxa"/>
            <w:hideMark/>
          </w:tcPr>
          <w:p w:rsidR="00B22235" w:rsidRPr="00776523" w:rsidRDefault="005D2A9A" w:rsidP="00E0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  <w:hideMark/>
          </w:tcPr>
          <w:p w:rsidR="00B22235" w:rsidRPr="00776523" w:rsidRDefault="00B22235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49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B22235" w:rsidRPr="00776523" w:rsidTr="00A446E0">
        <w:trPr>
          <w:trHeight w:val="559"/>
          <w:jc w:val="center"/>
        </w:trPr>
        <w:tc>
          <w:tcPr>
            <w:tcW w:w="670" w:type="dxa"/>
            <w:hideMark/>
          </w:tcPr>
          <w:p w:rsidR="00B22235" w:rsidRPr="00776523" w:rsidRDefault="005D2A9A" w:rsidP="005D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0" w:type="dxa"/>
            <w:hideMark/>
          </w:tcPr>
          <w:p w:rsidR="00B22235" w:rsidRPr="00776523" w:rsidRDefault="005D2A9A" w:rsidP="00E05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 Екатерина</w:t>
            </w:r>
          </w:p>
        </w:tc>
        <w:tc>
          <w:tcPr>
            <w:tcW w:w="1053" w:type="dxa"/>
            <w:hideMark/>
          </w:tcPr>
          <w:p w:rsidR="00B22235" w:rsidRPr="00776523" w:rsidRDefault="005D2A9A" w:rsidP="007E0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  <w:hideMark/>
          </w:tcPr>
          <w:p w:rsidR="00B22235" w:rsidRPr="00776523" w:rsidRDefault="005D2A9A" w:rsidP="00BC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а Татьяна Алексеевна</w:t>
            </w:r>
          </w:p>
        </w:tc>
      </w:tr>
      <w:tr w:rsidR="005D2A9A" w:rsidRPr="00776523" w:rsidTr="00A446E0">
        <w:trPr>
          <w:trHeight w:val="559"/>
          <w:jc w:val="center"/>
        </w:trPr>
        <w:tc>
          <w:tcPr>
            <w:tcW w:w="670" w:type="dxa"/>
          </w:tcPr>
          <w:p w:rsidR="005D2A9A" w:rsidRPr="00776523" w:rsidRDefault="005D2A9A" w:rsidP="005D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0" w:type="dxa"/>
          </w:tcPr>
          <w:p w:rsidR="005D2A9A" w:rsidRDefault="005D2A9A" w:rsidP="00E05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053" w:type="dxa"/>
          </w:tcPr>
          <w:p w:rsidR="005D2A9A" w:rsidRDefault="005D2A9A" w:rsidP="007E03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5D2A9A" w:rsidRDefault="005D2A9A" w:rsidP="00BC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49" w:type="dxa"/>
          </w:tcPr>
          <w:p w:rsidR="005D2A9A" w:rsidRDefault="005D2A9A" w:rsidP="00BC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Ирина Николаевна</w:t>
            </w:r>
          </w:p>
        </w:tc>
      </w:tr>
    </w:tbl>
    <w:p w:rsidR="00863AB3" w:rsidRPr="00776523" w:rsidRDefault="00863AB3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11B7" w:rsidRDefault="003611B7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1B7" w:rsidRDefault="003611B7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1B7" w:rsidRDefault="003611B7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5D9" w:rsidRDefault="006545D9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11B7" w:rsidRDefault="003611B7" w:rsidP="00863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AEA" w:rsidRDefault="004A4AEA" w:rsidP="00A81A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A4AEA" w:rsidRDefault="004A4AEA" w:rsidP="00A81A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63AB3" w:rsidRPr="00776523" w:rsidRDefault="00863AB3" w:rsidP="00A81A8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523">
        <w:rPr>
          <w:rFonts w:ascii="Times New Roman" w:hAnsi="Times New Roman" w:cs="Times New Roman"/>
          <w:sz w:val="24"/>
          <w:szCs w:val="24"/>
        </w:rPr>
        <w:lastRenderedPageBreak/>
        <w:t>Учите</w:t>
      </w:r>
      <w:r w:rsidR="00A81A8C" w:rsidRPr="00776523">
        <w:rPr>
          <w:rFonts w:ascii="Times New Roman" w:hAnsi="Times New Roman" w:cs="Times New Roman"/>
          <w:sz w:val="24"/>
          <w:szCs w:val="24"/>
        </w:rPr>
        <w:t xml:space="preserve">лями методического объединения осуществляется </w:t>
      </w:r>
      <w:r w:rsidRPr="00776523">
        <w:rPr>
          <w:rFonts w:ascii="Times New Roman" w:hAnsi="Times New Roman" w:cs="Times New Roman"/>
          <w:sz w:val="24"/>
          <w:szCs w:val="24"/>
        </w:rPr>
        <w:t>внеурочная деятельность по общеобразовательным предметам</w:t>
      </w:r>
      <w:r w:rsidR="00A81A8C" w:rsidRPr="0077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8C" w:rsidRPr="00776523">
        <w:rPr>
          <w:rFonts w:ascii="Times New Roman" w:hAnsi="Times New Roman" w:cs="Times New Roman"/>
          <w:sz w:val="24"/>
          <w:szCs w:val="24"/>
        </w:rPr>
        <w:t xml:space="preserve">по подготовке к ОГЭ и </w:t>
      </w:r>
      <w:r w:rsidR="00A35395">
        <w:rPr>
          <w:rFonts w:ascii="Times New Roman" w:hAnsi="Times New Roman" w:cs="Times New Roman"/>
          <w:sz w:val="24"/>
          <w:szCs w:val="24"/>
        </w:rPr>
        <w:t>ЕГЭ</w:t>
      </w:r>
      <w:r w:rsidRPr="007765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8284" w:type="dxa"/>
        <w:jc w:val="center"/>
        <w:tblInd w:w="-1255" w:type="dxa"/>
        <w:tblLayout w:type="fixed"/>
        <w:tblLook w:val="04A0" w:firstRow="1" w:lastRow="0" w:firstColumn="1" w:lastColumn="0" w:noHBand="0" w:noVBand="1"/>
      </w:tblPr>
      <w:tblGrid>
        <w:gridCol w:w="771"/>
        <w:gridCol w:w="3716"/>
        <w:gridCol w:w="852"/>
        <w:gridCol w:w="986"/>
        <w:gridCol w:w="1959"/>
      </w:tblGrid>
      <w:tr w:rsidR="00863AB3" w:rsidRPr="00776523" w:rsidTr="00A446E0">
        <w:trPr>
          <w:trHeight w:val="831"/>
          <w:jc w:val="center"/>
        </w:trPr>
        <w:tc>
          <w:tcPr>
            <w:tcW w:w="771" w:type="dxa"/>
          </w:tcPr>
          <w:p w:rsidR="00863AB3" w:rsidRPr="00776523" w:rsidRDefault="00863AB3" w:rsidP="00A81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852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9" w:type="dxa"/>
          </w:tcPr>
          <w:p w:rsidR="00863AB3" w:rsidRPr="00776523" w:rsidRDefault="00863AB3" w:rsidP="00A44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AA04EC" w:rsidRPr="00776523" w:rsidTr="00A446E0">
        <w:trPr>
          <w:trHeight w:val="551"/>
          <w:jc w:val="center"/>
        </w:trPr>
        <w:tc>
          <w:tcPr>
            <w:tcW w:w="771" w:type="dxa"/>
          </w:tcPr>
          <w:p w:rsidR="00AA04EC" w:rsidRPr="00776523" w:rsidRDefault="00AA04EC" w:rsidP="00AA04E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</w:t>
            </w:r>
          </w:p>
        </w:tc>
        <w:tc>
          <w:tcPr>
            <w:tcW w:w="852" w:type="dxa"/>
          </w:tcPr>
          <w:p w:rsidR="00AA04EC" w:rsidRPr="00776523" w:rsidRDefault="00153DC3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AA04EC" w:rsidRPr="00776523" w:rsidRDefault="00153DC3" w:rsidP="00AA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Одинцова</w:t>
            </w:r>
          </w:p>
        </w:tc>
      </w:tr>
      <w:tr w:rsidR="00AA04EC" w:rsidRPr="00776523" w:rsidTr="00A446E0">
        <w:trPr>
          <w:trHeight w:val="558"/>
          <w:jc w:val="center"/>
        </w:trPr>
        <w:tc>
          <w:tcPr>
            <w:tcW w:w="771" w:type="dxa"/>
          </w:tcPr>
          <w:p w:rsidR="00AA04EC" w:rsidRPr="00776523" w:rsidRDefault="00AA04EC" w:rsidP="00A446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</w:tcPr>
          <w:p w:rsidR="00AA04EC" w:rsidRPr="00776523" w:rsidRDefault="00153DC3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ЕГЭ. </w:t>
            </w:r>
            <w:r w:rsidR="00A35395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852" w:type="dxa"/>
          </w:tcPr>
          <w:p w:rsidR="00AA04EC" w:rsidRPr="00776523" w:rsidRDefault="00AA04EC" w:rsidP="00A1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AA04EC" w:rsidRPr="00776523" w:rsidRDefault="00AA04EC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9" w:type="dxa"/>
          </w:tcPr>
          <w:p w:rsidR="00AA04EC" w:rsidRPr="00776523" w:rsidRDefault="00A35395" w:rsidP="00A1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Карпова</w:t>
            </w:r>
            <w:proofErr w:type="spellEnd"/>
          </w:p>
        </w:tc>
      </w:tr>
    </w:tbl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26B" w:rsidRPr="00776523" w:rsidRDefault="00121875" w:rsidP="005C52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Учебные курсы и </w:t>
      </w:r>
      <w:r w:rsidR="00863AB3" w:rsidRPr="00776523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ы на качественную подготовку </w:t>
      </w:r>
      <w:proofErr w:type="gramStart"/>
      <w:r w:rsidR="00863AB3" w:rsidRPr="00776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3AB3" w:rsidRPr="00776523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0B0F5F" w:rsidRPr="00776523" w:rsidRDefault="00863AB3" w:rsidP="000B0F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Учителя МО систематически являются участниками семинаров, стажёрских практик школьного, муниципального и регионального уровней. </w:t>
      </w:r>
    </w:p>
    <w:p w:rsidR="00863AB3" w:rsidRPr="00C813E9" w:rsidRDefault="005C1CA7" w:rsidP="000B0F5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ыступала на районном методическом объединении учителей иностранного языка</w:t>
      </w:r>
      <w:r w:rsidR="009C1120">
        <w:rPr>
          <w:rFonts w:ascii="Times New Roman" w:hAnsi="Times New Roman"/>
          <w:sz w:val="24"/>
          <w:szCs w:val="24"/>
          <w:lang w:eastAsia="ru-RU"/>
        </w:rPr>
        <w:t xml:space="preserve"> с темой « Проблема обучения грамматики на уроках английского языка»</w:t>
      </w:r>
    </w:p>
    <w:p w:rsidR="00C813E9" w:rsidRPr="00776523" w:rsidRDefault="00C813E9" w:rsidP="000B0F5F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.В.Даду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няла участие во Всероссийской олимпиаде «Подари знание», 26.10.2021 г.</w:t>
      </w:r>
    </w:p>
    <w:p w:rsidR="00863AB3" w:rsidRPr="00776523" w:rsidRDefault="00863AB3" w:rsidP="00863AB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6523">
        <w:rPr>
          <w:rFonts w:ascii="Times New Roman" w:eastAsia="Times New Roman" w:hAnsi="Times New Roman" w:cs="Times New Roman"/>
          <w:sz w:val="24"/>
          <w:szCs w:val="24"/>
        </w:rPr>
        <w:t xml:space="preserve">В первом полугодии учителя методического объединения прошли </w:t>
      </w:r>
      <w:r w:rsidRPr="00776523">
        <w:rPr>
          <w:rFonts w:ascii="Times New Roman" w:hAnsi="Times New Roman"/>
          <w:sz w:val="24"/>
          <w:szCs w:val="24"/>
        </w:rPr>
        <w:t>курсы повышения квалификации:</w:t>
      </w:r>
    </w:p>
    <w:p w:rsidR="007A7AC6" w:rsidRPr="00776523" w:rsidRDefault="00210F82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25.10.2021</w:t>
      </w:r>
      <w:r w:rsidR="007A7AC6"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 xml:space="preserve">ООО </w:t>
      </w:r>
      <w:r w:rsidR="00C813E9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Центр инновационного образования</w:t>
      </w:r>
      <w:r w:rsidR="00C813E9">
        <w:rPr>
          <w:rFonts w:ascii="Times New Roman" w:eastAsia="Calibri" w:hAnsi="Times New Roman"/>
          <w:sz w:val="24"/>
          <w:szCs w:val="24"/>
        </w:rPr>
        <w:t>» по теме «</w:t>
      </w:r>
      <w:r w:rsidR="00C813E9">
        <w:rPr>
          <w:rFonts w:ascii="Times New Roman" w:hAnsi="Times New Roman"/>
          <w:color w:val="000000"/>
          <w:sz w:val="24"/>
          <w:szCs w:val="24"/>
        </w:rPr>
        <w:t>Основы обеспечения информационной безопасности детей</w:t>
      </w:r>
      <w:r w:rsidR="007A7AC6" w:rsidRPr="00776523">
        <w:rPr>
          <w:rFonts w:ascii="Times New Roman" w:hAnsi="Times New Roman"/>
          <w:color w:val="000000"/>
          <w:sz w:val="24"/>
          <w:szCs w:val="24"/>
        </w:rPr>
        <w:t>», 36 часов.</w:t>
      </w:r>
    </w:p>
    <w:p w:rsidR="00C813E9" w:rsidRPr="00776523" w:rsidRDefault="00C813E9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09.11.2021</w:t>
      </w:r>
      <w:r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 по теме «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в соответствии с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№ 286 от 31 мая 2021 года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C813E9" w:rsidRPr="00776523" w:rsidRDefault="00C813E9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09.11.2021</w:t>
      </w:r>
      <w:r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 по теме «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оссии № 286 от 31 мая 2021 года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44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C813E9" w:rsidRPr="00815147" w:rsidRDefault="00C813E9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27.08.2021</w:t>
      </w:r>
      <w:r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</w:t>
      </w:r>
      <w:r w:rsidRPr="00776523">
        <w:rPr>
          <w:rFonts w:ascii="Times New Roman" w:eastAsia="Calibri" w:hAnsi="Times New Roman"/>
          <w:sz w:val="24"/>
          <w:szCs w:val="24"/>
        </w:rPr>
        <w:t xml:space="preserve"> по теме « </w:t>
      </w:r>
      <w:r>
        <w:rPr>
          <w:rFonts w:ascii="Times New Roman" w:hAnsi="Times New Roman"/>
          <w:color w:val="000000"/>
          <w:sz w:val="24"/>
          <w:szCs w:val="24"/>
        </w:rPr>
        <w:t>Педагог дополнительного образования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 xml:space="preserve">250 </w:t>
      </w:r>
      <w:r w:rsidRPr="00776523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815147" w:rsidRPr="00815147" w:rsidRDefault="00815147" w:rsidP="00815147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22.10.2021</w:t>
      </w:r>
      <w:r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</w:t>
      </w:r>
      <w:r w:rsidR="00175C2C">
        <w:rPr>
          <w:rFonts w:ascii="Times New Roman" w:eastAsia="Calibri" w:hAnsi="Times New Roman"/>
          <w:sz w:val="24"/>
          <w:szCs w:val="24"/>
        </w:rPr>
        <w:t xml:space="preserve"> по теме «</w:t>
      </w:r>
      <w:r>
        <w:rPr>
          <w:rFonts w:ascii="Times New Roman" w:eastAsia="Calibri" w:hAnsi="Times New Roman"/>
          <w:sz w:val="24"/>
          <w:szCs w:val="24"/>
        </w:rPr>
        <w:t xml:space="preserve">Методология и технологии цифровых образовательных технологий </w:t>
      </w:r>
      <w:proofErr w:type="gramStart"/>
      <w:r>
        <w:rPr>
          <w:rFonts w:ascii="Times New Roman" w:eastAsia="Calibri" w:hAnsi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образовательной </w:t>
      </w:r>
      <w:proofErr w:type="spellStart"/>
      <w:r>
        <w:rPr>
          <w:rFonts w:ascii="Times New Roman" w:eastAsia="Calibri" w:hAnsi="Times New Roman"/>
          <w:sz w:val="24"/>
          <w:szCs w:val="24"/>
        </w:rPr>
        <w:t>организции</w:t>
      </w:r>
      <w:proofErr w:type="spellEnd"/>
      <w:r>
        <w:rPr>
          <w:rFonts w:ascii="Times New Roman" w:eastAsia="Calibri" w:hAnsi="Times New Roman"/>
          <w:sz w:val="24"/>
          <w:szCs w:val="24"/>
        </w:rPr>
        <w:t>»</w:t>
      </w:r>
      <w:r w:rsidRPr="0077652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48 </w:t>
      </w:r>
      <w:r w:rsidRPr="00776523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76523">
        <w:rPr>
          <w:rFonts w:ascii="Times New Roman" w:hAnsi="Times New Roman"/>
          <w:color w:val="000000"/>
          <w:sz w:val="24"/>
          <w:szCs w:val="24"/>
        </w:rPr>
        <w:t>.</w:t>
      </w:r>
    </w:p>
    <w:p w:rsidR="00815147" w:rsidRPr="00175C2C" w:rsidRDefault="00175C2C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2.10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Коррекционная педагогика и особенности образования и воспитания детей с ОВЗ» , 73 часа.</w:t>
      </w:r>
    </w:p>
    <w:p w:rsidR="00175C2C" w:rsidRPr="00175C2C" w:rsidRDefault="00175C2C" w:rsidP="00C813E9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Лас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2.10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 Обеспечение санитарно-эпидемиологических требований к образовательным организациям согласно СП 2.4.3648-20», 36 часов.</w:t>
      </w:r>
    </w:p>
    <w:p w:rsidR="0069330C" w:rsidRPr="00782ACC" w:rsidRDefault="00C813E9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.В.Даду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5.10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шла курсы повышения квалификации в </w:t>
      </w:r>
      <w:r w:rsidR="00782ACC">
        <w:rPr>
          <w:rFonts w:ascii="Times New Roman" w:eastAsia="Calibri" w:hAnsi="Times New Roman"/>
          <w:sz w:val="24"/>
          <w:szCs w:val="24"/>
        </w:rPr>
        <w:t>ООО «Центр инновационно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еме «Коррекционная педагогика и особенности образования и воспитания детей с ОВЗ» </w:t>
      </w:r>
      <w:r w:rsidR="000F72A4">
        <w:rPr>
          <w:rFonts w:ascii="Times New Roman" w:eastAsia="Calibri" w:hAnsi="Times New Roman" w:cs="Times New Roman"/>
          <w:sz w:val="24"/>
          <w:szCs w:val="24"/>
        </w:rPr>
        <w:t>, 73 часа.</w:t>
      </w:r>
    </w:p>
    <w:p w:rsidR="00782ACC" w:rsidRPr="00FB12C0" w:rsidRDefault="00782ACC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.В.Дадук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25.10.2021</w:t>
      </w:r>
      <w:r w:rsidRPr="00776523">
        <w:rPr>
          <w:rFonts w:ascii="Times New Roman" w:hAnsi="Times New Roman"/>
          <w:sz w:val="24"/>
          <w:szCs w:val="24"/>
        </w:rPr>
        <w:t xml:space="preserve"> прошла курсы повышения квалификации в </w:t>
      </w:r>
      <w:r>
        <w:rPr>
          <w:rFonts w:ascii="Times New Roman" w:eastAsia="Calibri" w:hAnsi="Times New Roman"/>
          <w:sz w:val="24"/>
          <w:szCs w:val="24"/>
        </w:rPr>
        <w:t>ООО «Центр инновационного образования» по теме «</w:t>
      </w:r>
      <w:r>
        <w:rPr>
          <w:rFonts w:ascii="Times New Roman" w:hAnsi="Times New Roman"/>
          <w:color w:val="000000"/>
          <w:sz w:val="24"/>
          <w:szCs w:val="24"/>
        </w:rPr>
        <w:t>Основы обеспечения информационной безопасности детей</w:t>
      </w:r>
      <w:r w:rsidRPr="00776523">
        <w:rPr>
          <w:rFonts w:ascii="Times New Roman" w:hAnsi="Times New Roman"/>
          <w:color w:val="000000"/>
          <w:sz w:val="24"/>
          <w:szCs w:val="24"/>
        </w:rPr>
        <w:t>», 36 часов.</w:t>
      </w:r>
    </w:p>
    <w:p w:rsidR="00FB12C0" w:rsidRPr="00776523" w:rsidRDefault="00FB12C0" w:rsidP="00A3459A">
      <w:pPr>
        <w:pStyle w:val="a3"/>
        <w:numPr>
          <w:ilvl w:val="0"/>
          <w:numId w:val="12"/>
        </w:numPr>
        <w:spacing w:after="0" w:line="240" w:lineRule="auto"/>
        <w:ind w:right="11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К.Ю.Шевц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 04.12.2021 по 17.12.2021 прошла курсы повышения квалификации в ФГБУ «Федеральный институт родных языков народов Российской Федерации» по теме «Обновление содержания школьного филологического образования: теоретические и практические аспекты преподавания родных языков и родных литератур», 72 часа.</w:t>
      </w:r>
    </w:p>
    <w:p w:rsidR="00863AB3" w:rsidRPr="00776523" w:rsidRDefault="00863AB3" w:rsidP="00A345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 xml:space="preserve">Каждый учитель анализирует результаты, достигнутые в различных видах деятельности: обучающей, воспитывающей, творческой, самообразовательной. 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76523">
        <w:rPr>
          <w:rFonts w:ascii="Times New Roman" w:hAnsi="Times New Roman" w:cs="Times New Roman"/>
          <w:sz w:val="24"/>
          <w:szCs w:val="24"/>
        </w:rPr>
        <w:t>Микроклимат в МО доброжелательный, чувствуется взаимопонимание, поддержка, взаимопомощь.</w:t>
      </w:r>
    </w:p>
    <w:p w:rsidR="00863AB3" w:rsidRPr="00776523" w:rsidRDefault="00863AB3" w:rsidP="00863AB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63AB3" w:rsidRPr="00776523" w:rsidRDefault="00863AB3" w:rsidP="00863AB3">
      <w:pPr>
        <w:rPr>
          <w:color w:val="FF0000"/>
          <w:sz w:val="24"/>
          <w:szCs w:val="24"/>
        </w:rPr>
      </w:pPr>
    </w:p>
    <w:p w:rsidR="00A446E0" w:rsidRPr="00776523" w:rsidRDefault="00A446E0">
      <w:pPr>
        <w:rPr>
          <w:sz w:val="24"/>
          <w:szCs w:val="24"/>
        </w:rPr>
      </w:pPr>
    </w:p>
    <w:sectPr w:rsidR="00A446E0" w:rsidRPr="00776523" w:rsidSect="0077652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2B" w:rsidRDefault="00281A2B" w:rsidP="00D97001">
      <w:pPr>
        <w:spacing w:after="0" w:line="240" w:lineRule="auto"/>
      </w:pPr>
      <w:r>
        <w:separator/>
      </w:r>
    </w:p>
  </w:endnote>
  <w:endnote w:type="continuationSeparator" w:id="0">
    <w:p w:rsidR="00281A2B" w:rsidRDefault="00281A2B" w:rsidP="00D9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770819"/>
      <w:docPartObj>
        <w:docPartGallery w:val="Page Numbers (Bottom of Page)"/>
        <w:docPartUnique/>
      </w:docPartObj>
    </w:sdtPr>
    <w:sdtEndPr/>
    <w:sdtContent>
      <w:p w:rsidR="00C7437C" w:rsidRDefault="00C743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A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437C" w:rsidRDefault="00C74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2B" w:rsidRDefault="00281A2B" w:rsidP="00D97001">
      <w:pPr>
        <w:spacing w:after="0" w:line="240" w:lineRule="auto"/>
      </w:pPr>
      <w:r>
        <w:separator/>
      </w:r>
    </w:p>
  </w:footnote>
  <w:footnote w:type="continuationSeparator" w:id="0">
    <w:p w:rsidR="00281A2B" w:rsidRDefault="00281A2B" w:rsidP="00D9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02"/>
    <w:multiLevelType w:val="hybridMultilevel"/>
    <w:tmpl w:val="0F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154"/>
    <w:multiLevelType w:val="hybridMultilevel"/>
    <w:tmpl w:val="B01A8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1275"/>
    <w:multiLevelType w:val="hybridMultilevel"/>
    <w:tmpl w:val="AE0E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6AF"/>
    <w:multiLevelType w:val="hybridMultilevel"/>
    <w:tmpl w:val="D1924660"/>
    <w:lvl w:ilvl="0" w:tplc="720C9DA8">
      <w:start w:val="1"/>
      <w:numFmt w:val="decimal"/>
      <w:lvlText w:val="%1.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4C2"/>
    <w:multiLevelType w:val="hybridMultilevel"/>
    <w:tmpl w:val="27D8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5B87"/>
    <w:multiLevelType w:val="hybridMultilevel"/>
    <w:tmpl w:val="44D6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141BE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1157F"/>
    <w:multiLevelType w:val="hybridMultilevel"/>
    <w:tmpl w:val="C2861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45DAD"/>
    <w:multiLevelType w:val="hybridMultilevel"/>
    <w:tmpl w:val="EFCA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57"/>
    <w:multiLevelType w:val="hybridMultilevel"/>
    <w:tmpl w:val="42E8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12D6"/>
    <w:multiLevelType w:val="hybridMultilevel"/>
    <w:tmpl w:val="A95E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26C93"/>
    <w:multiLevelType w:val="hybridMultilevel"/>
    <w:tmpl w:val="3AFC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93248"/>
    <w:multiLevelType w:val="hybridMultilevel"/>
    <w:tmpl w:val="1D3CF080"/>
    <w:lvl w:ilvl="0" w:tplc="ED080C0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60356B"/>
    <w:multiLevelType w:val="hybridMultilevel"/>
    <w:tmpl w:val="30DE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307DE"/>
    <w:multiLevelType w:val="hybridMultilevel"/>
    <w:tmpl w:val="D5C47FFA"/>
    <w:lvl w:ilvl="0" w:tplc="FF54C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62B6"/>
    <w:multiLevelType w:val="hybridMultilevel"/>
    <w:tmpl w:val="56F2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221AB"/>
    <w:multiLevelType w:val="hybridMultilevel"/>
    <w:tmpl w:val="B29C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3605"/>
    <w:multiLevelType w:val="hybridMultilevel"/>
    <w:tmpl w:val="5F967E6E"/>
    <w:lvl w:ilvl="0" w:tplc="2A30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3869FB"/>
    <w:multiLevelType w:val="hybridMultilevel"/>
    <w:tmpl w:val="4B06B498"/>
    <w:lvl w:ilvl="0" w:tplc="3CD2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03454"/>
    <w:multiLevelType w:val="hybridMultilevel"/>
    <w:tmpl w:val="761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C47C8"/>
    <w:multiLevelType w:val="hybridMultilevel"/>
    <w:tmpl w:val="700CF920"/>
    <w:lvl w:ilvl="0" w:tplc="5E347F42">
      <w:start w:val="1"/>
      <w:numFmt w:val="decimal"/>
      <w:lvlText w:val="%1."/>
      <w:lvlJc w:val="left"/>
      <w:pPr>
        <w:ind w:left="40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10"/>
  </w:num>
  <w:num w:numId="15">
    <w:abstractNumId w:val="19"/>
  </w:num>
  <w:num w:numId="16">
    <w:abstractNumId w:val="4"/>
  </w:num>
  <w:num w:numId="17">
    <w:abstractNumId w:val="0"/>
  </w:num>
  <w:num w:numId="18">
    <w:abstractNumId w:val="7"/>
  </w:num>
  <w:num w:numId="19">
    <w:abstractNumId w:val="1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B3"/>
    <w:rsid w:val="000B0F5F"/>
    <w:rsid w:val="000B5556"/>
    <w:rsid w:val="000C363E"/>
    <w:rsid w:val="000F72A4"/>
    <w:rsid w:val="00121875"/>
    <w:rsid w:val="00141B56"/>
    <w:rsid w:val="00153DC3"/>
    <w:rsid w:val="00175C2C"/>
    <w:rsid w:val="0019401F"/>
    <w:rsid w:val="001D0D08"/>
    <w:rsid w:val="00205127"/>
    <w:rsid w:val="00210F82"/>
    <w:rsid w:val="002551D7"/>
    <w:rsid w:val="002569F6"/>
    <w:rsid w:val="00281A2B"/>
    <w:rsid w:val="00290083"/>
    <w:rsid w:val="002D0F0C"/>
    <w:rsid w:val="003520E3"/>
    <w:rsid w:val="0036014B"/>
    <w:rsid w:val="003611B7"/>
    <w:rsid w:val="003639A5"/>
    <w:rsid w:val="00380C21"/>
    <w:rsid w:val="003828E3"/>
    <w:rsid w:val="003848AB"/>
    <w:rsid w:val="003E7BFA"/>
    <w:rsid w:val="00424C6B"/>
    <w:rsid w:val="00433356"/>
    <w:rsid w:val="00437284"/>
    <w:rsid w:val="00457FCE"/>
    <w:rsid w:val="004768B1"/>
    <w:rsid w:val="00477544"/>
    <w:rsid w:val="00483CDF"/>
    <w:rsid w:val="004A4AEA"/>
    <w:rsid w:val="004D1C8F"/>
    <w:rsid w:val="004D7446"/>
    <w:rsid w:val="004E06D3"/>
    <w:rsid w:val="004E77D2"/>
    <w:rsid w:val="004F2B88"/>
    <w:rsid w:val="00512530"/>
    <w:rsid w:val="00517984"/>
    <w:rsid w:val="00525432"/>
    <w:rsid w:val="005277D4"/>
    <w:rsid w:val="00547B1E"/>
    <w:rsid w:val="00557B8F"/>
    <w:rsid w:val="005A269D"/>
    <w:rsid w:val="005A4C61"/>
    <w:rsid w:val="005C1CA7"/>
    <w:rsid w:val="005C526B"/>
    <w:rsid w:val="005D2A9A"/>
    <w:rsid w:val="005E1748"/>
    <w:rsid w:val="005F2D04"/>
    <w:rsid w:val="0064135B"/>
    <w:rsid w:val="006545D9"/>
    <w:rsid w:val="0069330C"/>
    <w:rsid w:val="006A5B6F"/>
    <w:rsid w:val="00754255"/>
    <w:rsid w:val="00775759"/>
    <w:rsid w:val="00776523"/>
    <w:rsid w:val="007803FC"/>
    <w:rsid w:val="00782ACC"/>
    <w:rsid w:val="007A7AC6"/>
    <w:rsid w:val="007B5769"/>
    <w:rsid w:val="007E030E"/>
    <w:rsid w:val="007E1F2C"/>
    <w:rsid w:val="00800B16"/>
    <w:rsid w:val="00815147"/>
    <w:rsid w:val="00863AB3"/>
    <w:rsid w:val="008A44EA"/>
    <w:rsid w:val="008A6AF4"/>
    <w:rsid w:val="008A76EA"/>
    <w:rsid w:val="008A7826"/>
    <w:rsid w:val="00913E2B"/>
    <w:rsid w:val="00936E78"/>
    <w:rsid w:val="009A0F26"/>
    <w:rsid w:val="009C076C"/>
    <w:rsid w:val="009C1120"/>
    <w:rsid w:val="00A164DC"/>
    <w:rsid w:val="00A16F26"/>
    <w:rsid w:val="00A3459A"/>
    <w:rsid w:val="00A35395"/>
    <w:rsid w:val="00A35FA8"/>
    <w:rsid w:val="00A429D8"/>
    <w:rsid w:val="00A446E0"/>
    <w:rsid w:val="00A73513"/>
    <w:rsid w:val="00A81A8C"/>
    <w:rsid w:val="00AA04EC"/>
    <w:rsid w:val="00AB0C0B"/>
    <w:rsid w:val="00AE324A"/>
    <w:rsid w:val="00B016A1"/>
    <w:rsid w:val="00B0353E"/>
    <w:rsid w:val="00B15344"/>
    <w:rsid w:val="00B22235"/>
    <w:rsid w:val="00B31592"/>
    <w:rsid w:val="00B61BD2"/>
    <w:rsid w:val="00B92A89"/>
    <w:rsid w:val="00B971ED"/>
    <w:rsid w:val="00BC498E"/>
    <w:rsid w:val="00BC6C4B"/>
    <w:rsid w:val="00BF6B89"/>
    <w:rsid w:val="00C339AB"/>
    <w:rsid w:val="00C7437C"/>
    <w:rsid w:val="00C7787F"/>
    <w:rsid w:val="00C813E9"/>
    <w:rsid w:val="00CA35B9"/>
    <w:rsid w:val="00CD4042"/>
    <w:rsid w:val="00D1565E"/>
    <w:rsid w:val="00D60755"/>
    <w:rsid w:val="00D70DBB"/>
    <w:rsid w:val="00D97001"/>
    <w:rsid w:val="00DE3BC2"/>
    <w:rsid w:val="00E058F8"/>
    <w:rsid w:val="00E05B8D"/>
    <w:rsid w:val="00E10FA9"/>
    <w:rsid w:val="00E47BA2"/>
    <w:rsid w:val="00E9705F"/>
    <w:rsid w:val="00EA20D6"/>
    <w:rsid w:val="00EB6848"/>
    <w:rsid w:val="00EB78BC"/>
    <w:rsid w:val="00EF2C33"/>
    <w:rsid w:val="00EF6B64"/>
    <w:rsid w:val="00F14B42"/>
    <w:rsid w:val="00F5543A"/>
    <w:rsid w:val="00FB12C0"/>
    <w:rsid w:val="00FD254A"/>
    <w:rsid w:val="00FE071E"/>
    <w:rsid w:val="00FF02F8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AB3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863AB3"/>
  </w:style>
  <w:style w:type="table" w:styleId="a5">
    <w:name w:val="Table Grid"/>
    <w:basedOn w:val="a1"/>
    <w:uiPriority w:val="59"/>
    <w:rsid w:val="00863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3AB3"/>
  </w:style>
  <w:style w:type="character" w:styleId="a6">
    <w:name w:val="Hyperlink"/>
    <w:basedOn w:val="a0"/>
    <w:uiPriority w:val="99"/>
    <w:unhideWhenUsed/>
    <w:rsid w:val="00863AB3"/>
    <w:rPr>
      <w:color w:val="0000FF"/>
      <w:u w:val="single"/>
    </w:rPr>
  </w:style>
  <w:style w:type="character" w:customStyle="1" w:styleId="apple-style-span">
    <w:name w:val="apple-style-span"/>
    <w:basedOn w:val="a0"/>
    <w:rsid w:val="00863AB3"/>
  </w:style>
  <w:style w:type="paragraph" w:styleId="a7">
    <w:name w:val="footer"/>
    <w:basedOn w:val="a"/>
    <w:link w:val="a8"/>
    <w:uiPriority w:val="99"/>
    <w:unhideWhenUsed/>
    <w:rsid w:val="0086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B3"/>
  </w:style>
  <w:style w:type="character" w:customStyle="1" w:styleId="10">
    <w:name w:val="Заголовок 1 Знак"/>
    <w:basedOn w:val="a0"/>
    <w:link w:val="1"/>
    <w:uiPriority w:val="9"/>
    <w:rsid w:val="007E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7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A4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99"/>
    <w:qFormat/>
    <w:rsid w:val="00776523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6523"/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77652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3AB3"/>
    <w:pPr>
      <w:ind w:left="720"/>
      <w:contextualSpacing/>
    </w:pPr>
    <w:rPr>
      <w:rFonts w:eastAsiaTheme="minorHAnsi"/>
      <w:lang w:eastAsia="en-US"/>
    </w:rPr>
  </w:style>
  <w:style w:type="character" w:customStyle="1" w:styleId="articleseparator">
    <w:name w:val="article_separator"/>
    <w:basedOn w:val="a0"/>
    <w:rsid w:val="00863AB3"/>
  </w:style>
  <w:style w:type="table" w:styleId="a5">
    <w:name w:val="Table Grid"/>
    <w:basedOn w:val="a1"/>
    <w:uiPriority w:val="59"/>
    <w:rsid w:val="00863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63AB3"/>
  </w:style>
  <w:style w:type="character" w:styleId="a6">
    <w:name w:val="Hyperlink"/>
    <w:basedOn w:val="a0"/>
    <w:uiPriority w:val="99"/>
    <w:unhideWhenUsed/>
    <w:rsid w:val="00863AB3"/>
    <w:rPr>
      <w:color w:val="0000FF"/>
      <w:u w:val="single"/>
    </w:rPr>
  </w:style>
  <w:style w:type="character" w:customStyle="1" w:styleId="apple-style-span">
    <w:name w:val="apple-style-span"/>
    <w:basedOn w:val="a0"/>
    <w:rsid w:val="00863AB3"/>
  </w:style>
  <w:style w:type="paragraph" w:styleId="a7">
    <w:name w:val="footer"/>
    <w:basedOn w:val="a"/>
    <w:link w:val="a8"/>
    <w:uiPriority w:val="99"/>
    <w:unhideWhenUsed/>
    <w:rsid w:val="0086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AB3"/>
  </w:style>
  <w:style w:type="character" w:customStyle="1" w:styleId="10">
    <w:name w:val="Заголовок 1 Знак"/>
    <w:basedOn w:val="a0"/>
    <w:link w:val="1"/>
    <w:uiPriority w:val="9"/>
    <w:rsid w:val="007E03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78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A4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99"/>
    <w:qFormat/>
    <w:rsid w:val="00776523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76523"/>
    <w:rPr>
      <w:rFonts w:eastAsiaTheme="minorHAns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77652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CF33-8EB2-48DF-AF28-37FF283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udent12</cp:lastModifiedBy>
  <cp:revision>25</cp:revision>
  <dcterms:created xsi:type="dcterms:W3CDTF">2022-01-10T06:44:00Z</dcterms:created>
  <dcterms:modified xsi:type="dcterms:W3CDTF">2022-03-18T06:08:00Z</dcterms:modified>
</cp:coreProperties>
</file>